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7B" w:rsidRPr="009F2026" w:rsidRDefault="009A08DF" w:rsidP="009F2026">
      <w:pPr>
        <w:jc w:val="center"/>
        <w:rPr>
          <w:b/>
          <w:sz w:val="28"/>
          <w:szCs w:val="28"/>
        </w:rPr>
      </w:pPr>
      <w:r w:rsidRPr="009F2026">
        <w:rPr>
          <w:rFonts w:hint="eastAsia"/>
          <w:b/>
          <w:sz w:val="28"/>
          <w:szCs w:val="28"/>
        </w:rPr>
        <w:t>致</w:t>
      </w:r>
      <w:r w:rsidRPr="009F2026">
        <w:rPr>
          <w:rFonts w:hint="eastAsia"/>
          <w:b/>
          <w:sz w:val="28"/>
          <w:szCs w:val="28"/>
        </w:rPr>
        <w:t>201</w:t>
      </w:r>
      <w:r w:rsidR="00671D32">
        <w:rPr>
          <w:rFonts w:hint="eastAsia"/>
          <w:b/>
          <w:sz w:val="28"/>
          <w:szCs w:val="28"/>
        </w:rPr>
        <w:t>7</w:t>
      </w:r>
      <w:r w:rsidRPr="009F2026">
        <w:rPr>
          <w:rFonts w:hint="eastAsia"/>
          <w:b/>
          <w:sz w:val="28"/>
          <w:szCs w:val="28"/>
        </w:rPr>
        <w:t>年报考浙江大学软件学院考生</w:t>
      </w:r>
    </w:p>
    <w:p w:rsidR="009A08DF" w:rsidRPr="00BD2056" w:rsidRDefault="009A08DF"/>
    <w:p w:rsidR="009A08DF" w:rsidRDefault="009A08DF" w:rsidP="009F2026">
      <w:pPr>
        <w:jc w:val="center"/>
      </w:pPr>
      <w:r>
        <w:rPr>
          <w:rFonts w:hint="eastAsia"/>
        </w:rPr>
        <w:t>欢迎你关注并报考浙江大学软件学院软件工程硕士专业学位研究生！</w:t>
      </w:r>
    </w:p>
    <w:p w:rsidR="009F2026" w:rsidRDefault="009F2026" w:rsidP="009F2026">
      <w:pPr>
        <w:jc w:val="center"/>
      </w:pPr>
    </w:p>
    <w:p w:rsidR="009A08DF" w:rsidRDefault="009A08DF" w:rsidP="009A08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我院免试生</w:t>
      </w:r>
      <w:r w:rsidR="00BD2056">
        <w:rPr>
          <w:rFonts w:hint="eastAsia"/>
        </w:rPr>
        <w:t>和统考生录取</w:t>
      </w:r>
      <w:r>
        <w:rPr>
          <w:rFonts w:hint="eastAsia"/>
        </w:rPr>
        <w:t>情况</w:t>
      </w:r>
    </w:p>
    <w:p w:rsidR="009A08DF" w:rsidRDefault="00BD2056" w:rsidP="009A08DF">
      <w:pPr>
        <w:pStyle w:val="a3"/>
        <w:ind w:left="420" w:firstLineChars="0" w:firstLine="0"/>
      </w:pPr>
      <w:r>
        <w:rPr>
          <w:rFonts w:hint="eastAsia"/>
        </w:rPr>
        <w:t>2016</w:t>
      </w:r>
      <w:r>
        <w:rPr>
          <w:rFonts w:hint="eastAsia"/>
        </w:rPr>
        <w:t>年</w:t>
      </w:r>
      <w:r w:rsidR="009A08DF">
        <w:rPr>
          <w:rFonts w:hint="eastAsia"/>
        </w:rPr>
        <w:t>我院</w:t>
      </w:r>
      <w:r>
        <w:rPr>
          <w:rFonts w:hint="eastAsia"/>
        </w:rPr>
        <w:t>录取</w:t>
      </w:r>
      <w:r w:rsidR="009A08DF">
        <w:rPr>
          <w:rFonts w:hint="eastAsia"/>
        </w:rPr>
        <w:t>推荐免试生</w:t>
      </w:r>
      <w:r w:rsidR="009A08DF">
        <w:rPr>
          <w:rFonts w:hint="eastAsia"/>
        </w:rPr>
        <w:t>110</w:t>
      </w:r>
      <w:r w:rsidR="009A08DF">
        <w:rPr>
          <w:rFonts w:hint="eastAsia"/>
        </w:rPr>
        <w:t>名，</w:t>
      </w:r>
      <w:r>
        <w:rPr>
          <w:rFonts w:hint="eastAsia"/>
        </w:rPr>
        <w:t>一志愿统考生</w:t>
      </w:r>
      <w:r>
        <w:rPr>
          <w:rFonts w:hint="eastAsia"/>
        </w:rPr>
        <w:t>58</w:t>
      </w:r>
      <w:r>
        <w:rPr>
          <w:rFonts w:hint="eastAsia"/>
        </w:rPr>
        <w:t>名，统考调剂生</w:t>
      </w:r>
      <w:r>
        <w:rPr>
          <w:rFonts w:hint="eastAsia"/>
        </w:rPr>
        <w:t>32</w:t>
      </w:r>
      <w:r>
        <w:rPr>
          <w:rFonts w:hint="eastAsia"/>
        </w:rPr>
        <w:t>名</w:t>
      </w:r>
      <w:r w:rsidR="00420F97">
        <w:rPr>
          <w:rFonts w:hint="eastAsia"/>
        </w:rPr>
        <w:t>，共</w:t>
      </w:r>
      <w:r w:rsidR="00420F97">
        <w:rPr>
          <w:rFonts w:hint="eastAsia"/>
        </w:rPr>
        <w:t>200</w:t>
      </w:r>
      <w:r w:rsidR="00420F97">
        <w:rPr>
          <w:rFonts w:hint="eastAsia"/>
        </w:rPr>
        <w:t>名。</w:t>
      </w:r>
    </w:p>
    <w:p w:rsidR="009459B8" w:rsidRDefault="009459B8" w:rsidP="009A08DF">
      <w:pPr>
        <w:pStyle w:val="a3"/>
        <w:ind w:left="420" w:firstLineChars="0" w:firstLine="0"/>
      </w:pPr>
    </w:p>
    <w:p w:rsidR="009A08DF" w:rsidRDefault="009A08DF" w:rsidP="009A08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近四年我院统考生的报名与录取情况</w:t>
      </w:r>
    </w:p>
    <w:p w:rsidR="009A08DF" w:rsidRDefault="009A08DF" w:rsidP="009A08DF">
      <w:pPr>
        <w:pStyle w:val="a3"/>
        <w:ind w:left="420" w:firstLineChars="0" w:firstLine="0"/>
      </w:pPr>
      <w:r w:rsidRPr="009A08DF">
        <w:rPr>
          <w:rFonts w:ascii="宋体" w:eastAsia="宋体" w:hAnsi="宋体" w:cs="宋体" w:hint="eastAsia"/>
          <w:color w:val="000000"/>
          <w:kern w:val="0"/>
          <w:sz w:val="22"/>
        </w:rPr>
        <w:t>一志愿</w:t>
      </w:r>
      <w:r>
        <w:rPr>
          <w:rFonts w:hint="eastAsia"/>
        </w:rPr>
        <w:t>统考生指通过全国研究生统一入学考试并第一志愿报考我院的考生。</w:t>
      </w:r>
    </w:p>
    <w:tbl>
      <w:tblPr>
        <w:tblW w:w="8227" w:type="dxa"/>
        <w:tblInd w:w="103" w:type="dxa"/>
        <w:tblLook w:val="04A0"/>
      </w:tblPr>
      <w:tblGrid>
        <w:gridCol w:w="960"/>
        <w:gridCol w:w="1172"/>
        <w:gridCol w:w="1228"/>
        <w:gridCol w:w="1748"/>
        <w:gridCol w:w="1560"/>
        <w:gridCol w:w="1559"/>
      </w:tblGrid>
      <w:tr w:rsidR="00D8679D" w:rsidRPr="009A08DF" w:rsidTr="008F6B7F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计划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免生录取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志愿统考生报考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志愿统考生录取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志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</w:t>
            </w: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考生报录比 </w:t>
            </w:r>
          </w:p>
        </w:tc>
      </w:tr>
      <w:tr w:rsidR="00D8679D" w:rsidRPr="009A08DF" w:rsidTr="008F6B7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8F6B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0550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0%</w:t>
            </w:r>
          </w:p>
        </w:tc>
      </w:tr>
      <w:tr w:rsidR="00D8679D" w:rsidRPr="009A08DF" w:rsidTr="008F6B7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8F6B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0550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7%</w:t>
            </w:r>
          </w:p>
        </w:tc>
      </w:tr>
      <w:tr w:rsidR="00D8679D" w:rsidRPr="009A08DF" w:rsidTr="008F6B7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8F6B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0550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8%</w:t>
            </w:r>
          </w:p>
        </w:tc>
      </w:tr>
      <w:tr w:rsidR="00D8679D" w:rsidRPr="009A08DF" w:rsidTr="008F6B7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8F6B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0550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1%</w:t>
            </w:r>
          </w:p>
        </w:tc>
      </w:tr>
      <w:tr w:rsidR="008F6B7F" w:rsidRPr="009A08DF" w:rsidTr="008F6B7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DF" w:rsidRPr="009A08DF" w:rsidRDefault="009A08DF" w:rsidP="00055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BD2056" w:rsidP="00BD2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BD2056" w:rsidP="00BD20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DF" w:rsidRPr="009A08DF" w:rsidRDefault="009A08DF" w:rsidP="00BD20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D20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4%</w:t>
            </w:r>
          </w:p>
        </w:tc>
      </w:tr>
    </w:tbl>
    <w:p w:rsidR="009F2026" w:rsidRDefault="009F2026" w:rsidP="009F2026">
      <w:pPr>
        <w:pStyle w:val="a3"/>
        <w:ind w:left="420" w:firstLineChars="0" w:firstLine="0"/>
      </w:pPr>
    </w:p>
    <w:p w:rsidR="009A08DF" w:rsidRDefault="003A5AA4" w:rsidP="009A08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近</w:t>
      </w:r>
      <w:r w:rsidR="0054580E">
        <w:rPr>
          <w:rFonts w:hint="eastAsia"/>
        </w:rPr>
        <w:t>六</w:t>
      </w:r>
      <w:r>
        <w:rPr>
          <w:rFonts w:hint="eastAsia"/>
        </w:rPr>
        <w:t>年我院统考生的</w:t>
      </w:r>
      <w:r w:rsidR="009F2026">
        <w:rPr>
          <w:rFonts w:hint="eastAsia"/>
        </w:rPr>
        <w:t>复试分数线及浙江大学工科复试分数线，供大家了解参考。</w:t>
      </w:r>
    </w:p>
    <w:tbl>
      <w:tblPr>
        <w:tblW w:w="8060" w:type="dxa"/>
        <w:tblInd w:w="103" w:type="dxa"/>
        <w:tblLook w:val="04A0"/>
      </w:tblPr>
      <w:tblGrid>
        <w:gridCol w:w="1040"/>
        <w:gridCol w:w="1820"/>
        <w:gridCol w:w="1040"/>
        <w:gridCol w:w="1040"/>
        <w:gridCol w:w="1040"/>
        <w:gridCol w:w="1040"/>
        <w:gridCol w:w="1040"/>
      </w:tblGrid>
      <w:tr w:rsidR="00165FD7" w:rsidRPr="00165FD7" w:rsidTr="00165FD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D7" w:rsidRPr="00165FD7" w:rsidRDefault="00165FD7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份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D7" w:rsidRPr="00165FD7" w:rsidRDefault="00165FD7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D7" w:rsidRPr="00165FD7" w:rsidRDefault="00165FD7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政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D7" w:rsidRPr="00165FD7" w:rsidRDefault="00165FD7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外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D7" w:rsidRPr="00165FD7" w:rsidRDefault="00165FD7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学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D7" w:rsidRPr="00165FD7" w:rsidRDefault="00165FD7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业务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D7" w:rsidRPr="00165FD7" w:rsidRDefault="00165FD7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分</w:t>
            </w:r>
          </w:p>
        </w:tc>
      </w:tr>
      <w:tr w:rsidR="00595456" w:rsidRPr="00165FD7" w:rsidTr="00890A2C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95456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165FD7" w:rsidRDefault="00595456" w:rsidP="009137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[08]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30</w:t>
            </w:r>
          </w:p>
        </w:tc>
      </w:tr>
      <w:tr w:rsidR="00595456" w:rsidRPr="00165FD7" w:rsidTr="0054580E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95456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5456" w:rsidRPr="0054580E" w:rsidRDefault="00595456" w:rsidP="009137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</w:tr>
      <w:tr w:rsidR="00595456" w:rsidRPr="00165FD7" w:rsidTr="00890A2C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95456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165FD7" w:rsidRDefault="00595456" w:rsidP="009137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计算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56" w:rsidRPr="0054580E" w:rsidRDefault="0054580E" w:rsidP="00165FD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1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[08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5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[08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计算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[08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5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计算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5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[08]：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计算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0</w:t>
            </w:r>
          </w:p>
        </w:tc>
      </w:tr>
      <w:tr w:rsidR="00EF3061" w:rsidRPr="00165FD7" w:rsidTr="00EF3061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54580E" w:rsidRDefault="00EF3061" w:rsidP="00EF3061">
            <w:pPr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4580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工学[08]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5</w:t>
            </w:r>
          </w:p>
        </w:tc>
      </w:tr>
      <w:tr w:rsidR="00EF3061" w:rsidRPr="00165FD7" w:rsidTr="001C43A9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0</w:t>
            </w:r>
          </w:p>
        </w:tc>
      </w:tr>
      <w:tr w:rsidR="00EF3061" w:rsidRPr="00165FD7" w:rsidTr="001C43A9">
        <w:trPr>
          <w:trHeight w:val="30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165F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计算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61" w:rsidRPr="00165FD7" w:rsidRDefault="00EF3061" w:rsidP="005458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0</w:t>
            </w:r>
          </w:p>
        </w:tc>
      </w:tr>
    </w:tbl>
    <w:p w:rsidR="009459B8" w:rsidRDefault="009459B8" w:rsidP="009459B8">
      <w:pPr>
        <w:pStyle w:val="a3"/>
        <w:ind w:left="420" w:firstLineChars="0" w:firstLine="0"/>
      </w:pPr>
    </w:p>
    <w:p w:rsidR="009459B8" w:rsidRDefault="003A5AA4" w:rsidP="003A5A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温馨提醒</w:t>
      </w:r>
      <w:r w:rsidR="009459B8">
        <w:rPr>
          <w:rFonts w:hint="eastAsia"/>
        </w:rPr>
        <w:t>：我院坚持一志愿考生优先原则。</w:t>
      </w:r>
    </w:p>
    <w:p w:rsidR="003A5AA4" w:rsidRDefault="003A5AA4" w:rsidP="003A5AA4">
      <w:pPr>
        <w:pStyle w:val="a3"/>
      </w:pPr>
      <w:r>
        <w:rPr>
          <w:rFonts w:hint="eastAsia"/>
        </w:rPr>
        <w:lastRenderedPageBreak/>
        <w:t>请考生综合评估自己的实力，包括本科学校、本科专业、本科成绩、项目经验、实际编程能力、英语、综合素质等，选择确定适合自己报考的学校和专业。我院坚持一志愿考生优先原则，只有一志愿统考生的录取人数不能够满足招生计划数时，才考虑调剂浙江大学计算机学院的考生；但是，每次都有考生为这样的想法付出沉重的代价：先报考浙江大学计算机再调剂浙江大学软件学院！出现这样情况：都没能够进入二个学院的复试而失去</w:t>
      </w:r>
      <w:r w:rsidR="00165FD7">
        <w:rPr>
          <w:rFonts w:hint="eastAsia"/>
        </w:rPr>
        <w:t>机会！</w:t>
      </w:r>
      <w:r>
        <w:rPr>
          <w:rFonts w:hint="eastAsia"/>
        </w:rPr>
        <w:t>如果直接报考软件学院，按你的分数也许直接进入复试</w:t>
      </w:r>
      <w:r w:rsidR="00165FD7">
        <w:rPr>
          <w:rFonts w:hint="eastAsia"/>
        </w:rPr>
        <w:t>，按</w:t>
      </w:r>
      <w:r w:rsidR="009F2026">
        <w:rPr>
          <w:rFonts w:hint="eastAsia"/>
        </w:rPr>
        <w:t>我院</w:t>
      </w:r>
      <w:r w:rsidR="00165FD7">
        <w:rPr>
          <w:rFonts w:hint="eastAsia"/>
        </w:rPr>
        <w:t>一志愿考生通过复试而直接录取。</w:t>
      </w:r>
      <w:r w:rsidR="00165FD7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3A5AA4" w:rsidRDefault="003A5AA4" w:rsidP="008F6B7F">
      <w:pPr>
        <w:pStyle w:val="a3"/>
        <w:ind w:left="420" w:firstLineChars="0" w:firstLine="0"/>
      </w:pPr>
    </w:p>
    <w:p w:rsidR="009459B8" w:rsidRPr="009459B8" w:rsidRDefault="009459B8" w:rsidP="009459B8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 w:rsidRPr="009459B8">
        <w:rPr>
          <w:rFonts w:hint="eastAsia"/>
          <w:b/>
          <w:sz w:val="28"/>
          <w:szCs w:val="28"/>
        </w:rPr>
        <w:t>欢迎报考浙江大学软件学院！</w:t>
      </w:r>
    </w:p>
    <w:p w:rsidR="009459B8" w:rsidRPr="009459B8" w:rsidRDefault="009459B8" w:rsidP="009459B8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 w:rsidRPr="009459B8">
        <w:rPr>
          <w:rFonts w:hint="eastAsia"/>
          <w:b/>
          <w:sz w:val="28"/>
          <w:szCs w:val="28"/>
        </w:rPr>
        <w:t>浙大软件成就你的职业梦想！</w:t>
      </w:r>
    </w:p>
    <w:p w:rsidR="009459B8" w:rsidRDefault="009459B8" w:rsidP="009459B8">
      <w:pPr>
        <w:pStyle w:val="a3"/>
        <w:ind w:left="420" w:firstLineChars="0" w:firstLine="0"/>
        <w:jc w:val="right"/>
      </w:pPr>
      <w:r>
        <w:rPr>
          <w:rFonts w:hint="eastAsia"/>
        </w:rPr>
        <w:t>浙江大学软件学院</w:t>
      </w:r>
    </w:p>
    <w:p w:rsidR="009A08DF" w:rsidRDefault="009459B8" w:rsidP="00C41465">
      <w:pPr>
        <w:pStyle w:val="a3"/>
        <w:ind w:left="420" w:firstLineChars="0" w:firstLine="0"/>
        <w:jc w:val="right"/>
      </w:pPr>
      <w:r>
        <w:t>201</w:t>
      </w:r>
      <w:r w:rsidR="00EF3061">
        <w:rPr>
          <w:rFonts w:hint="eastAsia"/>
        </w:rPr>
        <w:t>6</w:t>
      </w:r>
      <w:r w:rsidR="00C41465">
        <w:rPr>
          <w:rFonts w:hint="eastAsia"/>
        </w:rPr>
        <w:t>年</w:t>
      </w:r>
      <w:r w:rsidR="00C41465">
        <w:rPr>
          <w:rFonts w:hint="eastAsia"/>
        </w:rPr>
        <w:t>9</w:t>
      </w:r>
      <w:r w:rsidR="00C41465">
        <w:rPr>
          <w:rFonts w:hint="eastAsia"/>
        </w:rPr>
        <w:t>月</w:t>
      </w:r>
    </w:p>
    <w:sectPr w:rsidR="009A08DF" w:rsidSect="00FE4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92" w:rsidRDefault="00356192" w:rsidP="00B0058E">
      <w:r>
        <w:separator/>
      </w:r>
    </w:p>
  </w:endnote>
  <w:endnote w:type="continuationSeparator" w:id="1">
    <w:p w:rsidR="00356192" w:rsidRDefault="00356192" w:rsidP="00B0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92" w:rsidRDefault="00356192" w:rsidP="00B0058E">
      <w:r>
        <w:separator/>
      </w:r>
    </w:p>
  </w:footnote>
  <w:footnote w:type="continuationSeparator" w:id="1">
    <w:p w:rsidR="00356192" w:rsidRDefault="00356192" w:rsidP="00B0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0187"/>
    <w:multiLevelType w:val="hybridMultilevel"/>
    <w:tmpl w:val="034610A2"/>
    <w:lvl w:ilvl="0" w:tplc="7C30CF28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8DF"/>
    <w:rsid w:val="00035082"/>
    <w:rsid w:val="00165FD7"/>
    <w:rsid w:val="00356192"/>
    <w:rsid w:val="003A5AA4"/>
    <w:rsid w:val="00420F97"/>
    <w:rsid w:val="0054580E"/>
    <w:rsid w:val="00595456"/>
    <w:rsid w:val="00671D32"/>
    <w:rsid w:val="008F6B7F"/>
    <w:rsid w:val="009459B8"/>
    <w:rsid w:val="009A08DF"/>
    <w:rsid w:val="009F2026"/>
    <w:rsid w:val="00B0058E"/>
    <w:rsid w:val="00BD2056"/>
    <w:rsid w:val="00C009B1"/>
    <w:rsid w:val="00C41465"/>
    <w:rsid w:val="00D8679D"/>
    <w:rsid w:val="00EC4200"/>
    <w:rsid w:val="00EF3061"/>
    <w:rsid w:val="00FE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8D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00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058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0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05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6F42-7A7F-4FB2-ACDE-D8DADD0D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3</Words>
  <Characters>988</Characters>
  <Application>Microsoft Office Word</Application>
  <DocSecurity>0</DocSecurity>
  <Lines>8</Lines>
  <Paragraphs>2</Paragraphs>
  <ScaleCrop>false</ScaleCrop>
  <Company>微软中国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C</dc:creator>
  <cp:lastModifiedBy>微软用户</cp:lastModifiedBy>
  <cp:revision>10</cp:revision>
  <dcterms:created xsi:type="dcterms:W3CDTF">2016-03-31T00:55:00Z</dcterms:created>
  <dcterms:modified xsi:type="dcterms:W3CDTF">2016-09-12T02:38:00Z</dcterms:modified>
</cp:coreProperties>
</file>